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4EAE24" w:rsidR="00FA0877" w:rsidRPr="00A665F9" w:rsidRDefault="00FF2FE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2, 2023 - May 2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AD2105" w:rsidR="00892FF1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4BFFE5F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70C5FC" w:rsidR="00892FF1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1B6C119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FC7418" w:rsidR="00892FF1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23AB89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B618F1" w:rsidR="008A7A6A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CAB9AB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12B5D7" w:rsidR="008A7A6A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8EAB8B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EF10C7" w:rsidR="008A7A6A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32C85D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7A4439" w:rsidR="008A7A6A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180E060" w:rsidR="00247A09" w:rsidRPr="00A665F9" w:rsidRDefault="00FF2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F2FE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2 to May 28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